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5C1ED" w14:textId="56100AD4" w:rsidR="00CE46AF" w:rsidRDefault="00CE46AF" w:rsidP="009C5E2A">
      <w:pPr>
        <w:rPr>
          <w:rFonts w:ascii="Arial" w:hAnsi="Arial" w:cs="Arial"/>
        </w:rPr>
      </w:pPr>
    </w:p>
    <w:p w14:paraId="407C51F0" w14:textId="7C6045BE" w:rsidR="006C0301" w:rsidRDefault="006C0301" w:rsidP="009C5E2A">
      <w:pPr>
        <w:rPr>
          <w:rFonts w:ascii="Arial" w:hAnsi="Arial" w:cs="Arial"/>
        </w:rPr>
      </w:pPr>
    </w:p>
    <w:p w14:paraId="2696BF4B" w14:textId="77673B80" w:rsidR="00D54AC4" w:rsidRPr="00E4630E" w:rsidRDefault="00D54AC4" w:rsidP="00D54AC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4630E">
        <w:rPr>
          <w:rFonts w:ascii="Arial" w:hAnsi="Arial" w:cs="Arial"/>
          <w:b/>
          <w:u w:val="single"/>
        </w:rPr>
        <w:t xml:space="preserve">STUDENT/PARENT </w:t>
      </w:r>
      <w:r>
        <w:rPr>
          <w:rFonts w:ascii="Arial" w:hAnsi="Arial" w:cs="Arial"/>
          <w:b/>
          <w:u w:val="single"/>
        </w:rPr>
        <w:t>WIRELESS HOTSPOT USE AGREEMENT</w:t>
      </w:r>
    </w:p>
    <w:p w14:paraId="0035614A" w14:textId="77777777" w:rsidR="00D54AC4" w:rsidRPr="00C208C2" w:rsidRDefault="00D54AC4" w:rsidP="00D54AC4">
      <w:pPr>
        <w:pStyle w:val="ListParagraph"/>
        <w:spacing w:after="0" w:line="240" w:lineRule="auto"/>
        <w:rPr>
          <w:rFonts w:ascii="Arial" w:hAnsi="Arial" w:cs="Arial"/>
          <w:sz w:val="36"/>
        </w:rPr>
      </w:pPr>
    </w:p>
    <w:p w14:paraId="1AE1FA79" w14:textId="77777777" w:rsidR="00D54AC4" w:rsidRPr="00C208C2" w:rsidRDefault="00D54AC4" w:rsidP="00D54A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4"/>
        </w:rPr>
      </w:pPr>
      <w:r w:rsidRPr="00C208C2">
        <w:rPr>
          <w:rFonts w:ascii="Arial" w:hAnsi="Arial" w:cs="Arial"/>
          <w:b/>
          <w:sz w:val="20"/>
          <w:szCs w:val="24"/>
        </w:rPr>
        <w:t>Student/Parent Information</w:t>
      </w:r>
    </w:p>
    <w:p w14:paraId="6A52BC56" w14:textId="77777777" w:rsidR="00D54AC4" w:rsidRPr="00C208C2" w:rsidRDefault="00D54AC4" w:rsidP="00D54AC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4"/>
        </w:rPr>
      </w:pPr>
    </w:p>
    <w:p w14:paraId="0310294E" w14:textId="6CCF01C5" w:rsidR="00D54AC4" w:rsidRPr="00C208C2" w:rsidRDefault="00D54AC4" w:rsidP="00D54AC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C208C2">
        <w:rPr>
          <w:rFonts w:ascii="Arial" w:hAnsi="Arial" w:cs="Arial"/>
          <w:sz w:val="20"/>
          <w:szCs w:val="24"/>
        </w:rPr>
        <w:t>Student Name:</w:t>
      </w:r>
      <w:r w:rsidRPr="00C208C2">
        <w:rPr>
          <w:rFonts w:ascii="Arial" w:hAnsi="Arial" w:cs="Arial"/>
          <w:sz w:val="20"/>
          <w:szCs w:val="24"/>
        </w:rPr>
        <w:tab/>
      </w:r>
      <w:r w:rsidRPr="0010187F">
        <w:rPr>
          <w:rFonts w:ascii="Arial" w:hAnsi="Arial" w:cs="Arial"/>
          <w:sz w:val="20"/>
          <w:szCs w:val="24"/>
          <w:u w:val="single"/>
        </w:rPr>
        <w:tab/>
      </w:r>
      <w:r w:rsidRPr="00C208C2">
        <w:rPr>
          <w:rFonts w:ascii="Arial" w:hAnsi="Arial" w:cs="Arial"/>
          <w:sz w:val="20"/>
          <w:szCs w:val="24"/>
        </w:rPr>
        <w:t>__________________</w:t>
      </w:r>
      <w:r w:rsidR="00C0200B">
        <w:rPr>
          <w:rFonts w:ascii="Arial" w:hAnsi="Arial" w:cs="Arial"/>
          <w:sz w:val="20"/>
          <w:szCs w:val="24"/>
        </w:rPr>
        <w:t>___</w:t>
      </w:r>
      <w:r w:rsidR="00C0200B">
        <w:rPr>
          <w:rFonts w:ascii="Arial" w:hAnsi="Arial" w:cs="Arial"/>
          <w:sz w:val="20"/>
          <w:szCs w:val="24"/>
        </w:rPr>
        <w:tab/>
      </w:r>
      <w:r w:rsidR="00C0200B">
        <w:rPr>
          <w:rFonts w:ascii="Arial" w:hAnsi="Arial" w:cs="Arial"/>
          <w:sz w:val="20"/>
          <w:szCs w:val="24"/>
        </w:rPr>
        <w:tab/>
        <w:t>Device ID:____________________________</w:t>
      </w:r>
    </w:p>
    <w:p w14:paraId="1E0D44B1" w14:textId="77777777" w:rsidR="00D54AC4" w:rsidRPr="00C208C2" w:rsidRDefault="00D54AC4" w:rsidP="00D54AC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C208C2">
        <w:rPr>
          <w:rFonts w:ascii="Arial" w:hAnsi="Arial" w:cs="Arial"/>
          <w:sz w:val="20"/>
          <w:szCs w:val="24"/>
        </w:rPr>
        <w:t xml:space="preserve"> </w:t>
      </w:r>
    </w:p>
    <w:p w14:paraId="7E110C59" w14:textId="0B5B456C" w:rsidR="00D54AC4" w:rsidRPr="00C208C2" w:rsidRDefault="00D54AC4" w:rsidP="00D54AC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C208C2">
        <w:rPr>
          <w:rFonts w:ascii="Arial" w:hAnsi="Arial" w:cs="Arial"/>
          <w:sz w:val="20"/>
          <w:szCs w:val="24"/>
        </w:rPr>
        <w:t>Parent/Guardian Name:</w:t>
      </w:r>
      <w:r w:rsidRPr="00C208C2">
        <w:rPr>
          <w:rFonts w:ascii="Arial" w:hAnsi="Arial" w:cs="Arial"/>
          <w:sz w:val="20"/>
          <w:szCs w:val="24"/>
        </w:rPr>
        <w:tab/>
        <w:t>__________________</w:t>
      </w:r>
      <w:r w:rsidR="00C0200B">
        <w:rPr>
          <w:rFonts w:ascii="Arial" w:hAnsi="Arial" w:cs="Arial"/>
          <w:sz w:val="20"/>
          <w:szCs w:val="24"/>
        </w:rPr>
        <w:t>___</w:t>
      </w:r>
    </w:p>
    <w:p w14:paraId="6F139F33" w14:textId="77777777" w:rsidR="00D54AC4" w:rsidRPr="00C208C2" w:rsidRDefault="00D54AC4" w:rsidP="00D54AC4">
      <w:pPr>
        <w:pStyle w:val="ListParagraph"/>
        <w:spacing w:after="0" w:line="240" w:lineRule="auto"/>
        <w:ind w:left="0"/>
        <w:rPr>
          <w:rFonts w:ascii="Arial" w:hAnsi="Arial" w:cs="Arial"/>
          <w:sz w:val="28"/>
        </w:rPr>
      </w:pPr>
    </w:p>
    <w:p w14:paraId="5ECF64E1" w14:textId="77777777" w:rsidR="00D54AC4" w:rsidRPr="00C208C2" w:rsidRDefault="00D54AC4" w:rsidP="00D54A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4"/>
        </w:rPr>
      </w:pPr>
      <w:r w:rsidRPr="00C208C2">
        <w:rPr>
          <w:rFonts w:ascii="Arial" w:hAnsi="Arial" w:cs="Arial"/>
          <w:b/>
          <w:sz w:val="20"/>
          <w:szCs w:val="24"/>
        </w:rPr>
        <w:t>Terms of Agreement</w:t>
      </w:r>
    </w:p>
    <w:p w14:paraId="555E0798" w14:textId="77777777" w:rsidR="00D54AC4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</w:p>
    <w:p w14:paraId="135635BA" w14:textId="2F039E1D" w:rsidR="00D54AC4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C208C2">
        <w:rPr>
          <w:rFonts w:ascii="Arial" w:hAnsi="Arial" w:cs="Arial"/>
          <w:i/>
          <w:sz w:val="20"/>
          <w:szCs w:val="24"/>
        </w:rPr>
        <w:t>In this agreement, “you” and “your” means the parent/guardian and the student enrolled in Providence Cristo Rey High Schoo</w:t>
      </w:r>
      <w:r>
        <w:rPr>
          <w:rFonts w:ascii="Arial" w:hAnsi="Arial" w:cs="Arial"/>
          <w:i/>
          <w:sz w:val="20"/>
          <w:szCs w:val="24"/>
        </w:rPr>
        <w:t>l. The “equipment” is a wireless hotspot and charger.</w:t>
      </w:r>
    </w:p>
    <w:p w14:paraId="6D57DC70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D54AC4" w:rsidRPr="0025440B" w14:paraId="5DDA9649" w14:textId="77777777" w:rsidTr="009839AE">
        <w:tc>
          <w:tcPr>
            <w:tcW w:w="1458" w:type="dxa"/>
          </w:tcPr>
          <w:p w14:paraId="5EB0938C" w14:textId="77777777" w:rsidR="00D54AC4" w:rsidRPr="00C208C2" w:rsidRDefault="00D54AC4" w:rsidP="009839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208C2">
              <w:rPr>
                <w:rFonts w:ascii="Arial" w:hAnsi="Arial" w:cs="Arial"/>
                <w:b/>
                <w:sz w:val="20"/>
                <w:szCs w:val="24"/>
              </w:rPr>
              <w:t>Terms:</w:t>
            </w:r>
          </w:p>
        </w:tc>
        <w:tc>
          <w:tcPr>
            <w:tcW w:w="8118" w:type="dxa"/>
          </w:tcPr>
          <w:p w14:paraId="37193A33" w14:textId="7206B3FE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 borrowing a PCRHS wireless hotspot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sz w:val="20"/>
                <w:szCs w:val="24"/>
              </w:rPr>
              <w:t>you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agree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comply with the Internet</w:t>
            </w:r>
            <w:r>
              <w:rPr>
                <w:rFonts w:ascii="Arial" w:hAnsi="Arial" w:cs="Arial"/>
                <w:sz w:val="20"/>
                <w:szCs w:val="24"/>
              </w:rPr>
              <w:t xml:space="preserve"> Safety, Social Media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and Technology</w:t>
            </w:r>
            <w:r>
              <w:rPr>
                <w:rFonts w:ascii="Arial" w:hAnsi="Arial" w:cs="Arial"/>
                <w:sz w:val="20"/>
                <w:szCs w:val="24"/>
              </w:rPr>
              <w:t>/Electronic Communications Policy stated within the Providence Cristo Rey High School 2020-2021 Student Handbook.</w:t>
            </w:r>
          </w:p>
        </w:tc>
      </w:tr>
      <w:tr w:rsidR="00D54AC4" w:rsidRPr="0025440B" w14:paraId="56423D74" w14:textId="77777777" w:rsidTr="00D54AC4">
        <w:trPr>
          <w:trHeight w:val="1007"/>
        </w:trPr>
        <w:tc>
          <w:tcPr>
            <w:tcW w:w="1458" w:type="dxa"/>
          </w:tcPr>
          <w:p w14:paraId="25C44D9B" w14:textId="77777777" w:rsidR="00D54AC4" w:rsidRPr="00C208C2" w:rsidRDefault="00D54AC4" w:rsidP="009839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208C2">
              <w:rPr>
                <w:rFonts w:ascii="Arial" w:hAnsi="Arial" w:cs="Arial"/>
                <w:b/>
                <w:sz w:val="20"/>
                <w:szCs w:val="24"/>
              </w:rPr>
              <w:t>Title:</w:t>
            </w:r>
          </w:p>
        </w:tc>
        <w:tc>
          <w:tcPr>
            <w:tcW w:w="8118" w:type="dxa"/>
          </w:tcPr>
          <w:p w14:paraId="76E1FA0A" w14:textId="3A25918F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  <w:r w:rsidRPr="00C208C2">
              <w:rPr>
                <w:rFonts w:ascii="Arial" w:hAnsi="Arial" w:cs="Arial"/>
                <w:sz w:val="20"/>
                <w:szCs w:val="24"/>
              </w:rPr>
              <w:t xml:space="preserve">Legal title to the equipment belongs to </w:t>
            </w:r>
            <w:r>
              <w:rPr>
                <w:rFonts w:ascii="Arial" w:hAnsi="Arial" w:cs="Arial"/>
                <w:sz w:val="20"/>
                <w:szCs w:val="24"/>
              </w:rPr>
              <w:t>Providence Cristo Rey High School and shall not be defaced by removing of identification tags or adding of any stickers, labels or other affixations or markings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. </w:t>
            </w:r>
            <w:r>
              <w:rPr>
                <w:rFonts w:ascii="Arial" w:hAnsi="Arial" w:cs="Arial"/>
                <w:sz w:val="20"/>
                <w:szCs w:val="24"/>
              </w:rPr>
              <w:t>Wireless hot spots and chargers must be returned to Providence Cristo Rey at the end of the academic year, or when no longer in use. Your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right to possess and use the equipment is limited to and conditioned upon </w:t>
            </w:r>
            <w:r>
              <w:rPr>
                <w:rFonts w:ascii="Arial" w:hAnsi="Arial" w:cs="Arial"/>
                <w:sz w:val="20"/>
                <w:szCs w:val="24"/>
              </w:rPr>
              <w:t>their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full compliance with this agreemen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D54AC4" w:rsidRPr="0025440B" w14:paraId="7C48A0F0" w14:textId="77777777" w:rsidTr="009839AE">
        <w:tc>
          <w:tcPr>
            <w:tcW w:w="1458" w:type="dxa"/>
          </w:tcPr>
          <w:p w14:paraId="463C73AA" w14:textId="77777777" w:rsidR="00D54AC4" w:rsidRPr="00C208C2" w:rsidRDefault="00D54AC4" w:rsidP="009839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208C2">
              <w:rPr>
                <w:rFonts w:ascii="Arial" w:hAnsi="Arial" w:cs="Arial"/>
                <w:b/>
                <w:sz w:val="20"/>
                <w:szCs w:val="24"/>
              </w:rPr>
              <w:t>Lost, Stolen, or Damaged Equipment:</w:t>
            </w:r>
          </w:p>
        </w:tc>
        <w:tc>
          <w:tcPr>
            <w:tcW w:w="8118" w:type="dxa"/>
          </w:tcPr>
          <w:p w14:paraId="182E2983" w14:textId="77777777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ou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must report any lost, stolen, or damaged equipment to the school immediately. </w:t>
            </w:r>
            <w:r>
              <w:rPr>
                <w:rFonts w:ascii="Arial" w:hAnsi="Arial" w:cs="Arial"/>
                <w:sz w:val="20"/>
                <w:szCs w:val="24"/>
              </w:rPr>
              <w:t>For stolen equipment, a police report must be filed.</w:t>
            </w:r>
          </w:p>
          <w:p w14:paraId="3DFB3785" w14:textId="77777777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</w:p>
          <w:p w14:paraId="698DB43E" w14:textId="548A6B54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  <w:r w:rsidRPr="00C208C2">
              <w:rPr>
                <w:rFonts w:ascii="Arial" w:hAnsi="Arial" w:cs="Arial"/>
                <w:sz w:val="20"/>
                <w:szCs w:val="24"/>
              </w:rPr>
              <w:t xml:space="preserve">If the equipment is lost or damaged, either intentionally or due to negligence, </w:t>
            </w:r>
            <w:r>
              <w:rPr>
                <w:rFonts w:ascii="Arial" w:hAnsi="Arial" w:cs="Arial"/>
                <w:sz w:val="20"/>
                <w:szCs w:val="24"/>
              </w:rPr>
              <w:t>the student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may be subject to discipline and you </w:t>
            </w:r>
            <w:r>
              <w:rPr>
                <w:rFonts w:ascii="Arial" w:hAnsi="Arial" w:cs="Arial"/>
                <w:sz w:val="20"/>
                <w:szCs w:val="24"/>
              </w:rPr>
              <w:t>will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be responsible for the cost of repair or replacement</w:t>
            </w:r>
            <w:r>
              <w:rPr>
                <w:rFonts w:ascii="Arial" w:hAnsi="Arial" w:cs="Arial"/>
                <w:sz w:val="20"/>
                <w:szCs w:val="24"/>
              </w:rPr>
              <w:t xml:space="preserve"> of the lost or damaged item based on the current market value. (Market value is estimated at $250 for full replacement of a wireless hotspot as of 8.12.2020 but may change). </w:t>
            </w:r>
          </w:p>
        </w:tc>
      </w:tr>
      <w:tr w:rsidR="00D54AC4" w:rsidRPr="0025440B" w14:paraId="68940FAA" w14:textId="77777777" w:rsidTr="009839AE">
        <w:tc>
          <w:tcPr>
            <w:tcW w:w="1458" w:type="dxa"/>
          </w:tcPr>
          <w:p w14:paraId="0952FF0B" w14:textId="77777777" w:rsidR="00D54AC4" w:rsidRPr="00C208C2" w:rsidRDefault="00D54AC4" w:rsidP="009839A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208C2">
              <w:rPr>
                <w:rFonts w:ascii="Arial" w:hAnsi="Arial" w:cs="Arial"/>
                <w:b/>
                <w:sz w:val="20"/>
                <w:szCs w:val="24"/>
              </w:rPr>
              <w:t>Sanctions for Violations:</w:t>
            </w:r>
          </w:p>
        </w:tc>
        <w:tc>
          <w:tcPr>
            <w:tcW w:w="8118" w:type="dxa"/>
          </w:tcPr>
          <w:p w14:paraId="500EF32E" w14:textId="77777777" w:rsidR="00D54AC4" w:rsidRPr="00C208C2" w:rsidRDefault="00D54AC4" w:rsidP="009839AE">
            <w:pPr>
              <w:rPr>
                <w:rFonts w:ascii="Arial" w:hAnsi="Arial" w:cs="Arial"/>
                <w:sz w:val="20"/>
                <w:szCs w:val="24"/>
              </w:rPr>
            </w:pPr>
            <w:r w:rsidRPr="00C208C2">
              <w:rPr>
                <w:rFonts w:ascii="Arial" w:hAnsi="Arial" w:cs="Arial"/>
                <w:sz w:val="20"/>
                <w:szCs w:val="24"/>
              </w:rPr>
              <w:t>Any activity that violates the Internet</w:t>
            </w:r>
            <w:r>
              <w:rPr>
                <w:rFonts w:ascii="Arial" w:hAnsi="Arial" w:cs="Arial"/>
                <w:sz w:val="20"/>
                <w:szCs w:val="24"/>
              </w:rPr>
              <w:t xml:space="preserve"> Safety, Social Media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and Technology</w:t>
            </w:r>
            <w:r>
              <w:rPr>
                <w:rFonts w:ascii="Arial" w:hAnsi="Arial" w:cs="Arial"/>
                <w:sz w:val="20"/>
                <w:szCs w:val="24"/>
              </w:rPr>
              <w:t>/Electronic Communications Policy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should be reported to a school administrator. Disciplinary action, if any, for </w:t>
            </w:r>
            <w:r>
              <w:rPr>
                <w:rFonts w:ascii="Arial" w:hAnsi="Arial" w:cs="Arial"/>
                <w:sz w:val="20"/>
                <w:szCs w:val="24"/>
              </w:rPr>
              <w:t xml:space="preserve">you 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and other users shall be consistent with the </w:t>
            </w:r>
            <w:r>
              <w:rPr>
                <w:rFonts w:ascii="Arial" w:hAnsi="Arial" w:cs="Arial"/>
                <w:sz w:val="20"/>
                <w:szCs w:val="24"/>
              </w:rPr>
              <w:t>school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’s standard policies and procedures. Violations of the policy can constitute cause for revocation of access privileges, suspension of access to PCRHS electronic resources, other school disciplinary action, and/or other appropriate legal or criminal action including restitution, if appropriate. </w:t>
            </w:r>
            <w:r>
              <w:rPr>
                <w:rFonts w:ascii="Arial" w:hAnsi="Arial" w:cs="Arial"/>
                <w:sz w:val="20"/>
                <w:szCs w:val="24"/>
              </w:rPr>
              <w:t>You</w:t>
            </w:r>
            <w:r w:rsidRPr="00C208C2">
              <w:rPr>
                <w:rFonts w:ascii="Arial" w:hAnsi="Arial" w:cs="Arial"/>
                <w:sz w:val="20"/>
                <w:szCs w:val="24"/>
              </w:rPr>
              <w:t xml:space="preserve"> shall be subject to the provisions of Public Law 96-517 section 7(b), Computer Trespass (IC 35-43-2-3) and Computer Tampering (IC 35-43-1-4).</w:t>
            </w:r>
          </w:p>
        </w:tc>
      </w:tr>
    </w:tbl>
    <w:p w14:paraId="1329D270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67AD8D2" w14:textId="77777777" w:rsidR="00D54AC4" w:rsidRPr="00C208C2" w:rsidRDefault="00D54AC4" w:rsidP="00D54A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4"/>
        </w:rPr>
      </w:pPr>
      <w:r w:rsidRPr="00C208C2">
        <w:rPr>
          <w:rFonts w:ascii="Arial" w:hAnsi="Arial" w:cs="Arial"/>
          <w:b/>
          <w:sz w:val="20"/>
          <w:szCs w:val="24"/>
        </w:rPr>
        <w:t>Acceptance of Terms</w:t>
      </w:r>
    </w:p>
    <w:p w14:paraId="71DCCABA" w14:textId="77777777" w:rsidR="00D54AC4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</w:p>
    <w:p w14:paraId="3E5A24A0" w14:textId="4E375DC3" w:rsidR="00D54AC4" w:rsidRPr="00C208C2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C208C2">
        <w:rPr>
          <w:rFonts w:ascii="Arial" w:hAnsi="Arial" w:cs="Arial"/>
          <w:i/>
          <w:sz w:val="20"/>
          <w:szCs w:val="24"/>
        </w:rPr>
        <w:t xml:space="preserve">By signing this form, you confirm that you understand the information in this agreement. You also confirm that you have read, understand, and accept the terms of the </w:t>
      </w:r>
      <w:r w:rsidRPr="0048791F">
        <w:rPr>
          <w:rFonts w:ascii="Arial" w:hAnsi="Arial" w:cs="Arial"/>
          <w:i/>
          <w:sz w:val="20"/>
          <w:szCs w:val="24"/>
        </w:rPr>
        <w:t xml:space="preserve">Internet Safety, Social Media and Technology/Electronic Communications Policy </w:t>
      </w:r>
      <w:r w:rsidRPr="00C208C2">
        <w:rPr>
          <w:rFonts w:ascii="Arial" w:hAnsi="Arial" w:cs="Arial"/>
          <w:i/>
          <w:sz w:val="20"/>
          <w:szCs w:val="24"/>
        </w:rPr>
        <w:t xml:space="preserve">and the </w:t>
      </w:r>
      <w:r>
        <w:rPr>
          <w:rFonts w:ascii="Arial" w:hAnsi="Arial" w:cs="Arial"/>
          <w:i/>
          <w:sz w:val="20"/>
          <w:szCs w:val="24"/>
        </w:rPr>
        <w:t>Student Handbook.</w:t>
      </w:r>
    </w:p>
    <w:p w14:paraId="233BED10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D02379C" w14:textId="77777777" w:rsidR="00D54AC4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91C295F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208C2">
        <w:rPr>
          <w:rFonts w:ascii="Arial" w:hAnsi="Arial" w:cs="Arial"/>
          <w:sz w:val="20"/>
          <w:szCs w:val="24"/>
        </w:rPr>
        <w:t>____________________________________________________________________________________</w:t>
      </w:r>
    </w:p>
    <w:p w14:paraId="786C0936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C208C2">
        <w:rPr>
          <w:rFonts w:ascii="Arial" w:hAnsi="Arial" w:cs="Arial"/>
          <w:i/>
          <w:sz w:val="20"/>
          <w:szCs w:val="24"/>
        </w:rPr>
        <w:t>Parent/Guardian Signature</w:t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  <w:t>Date</w:t>
      </w:r>
    </w:p>
    <w:p w14:paraId="63AA4571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636DE63" w14:textId="77777777" w:rsidR="00D54AC4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1FE49BD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208C2">
        <w:rPr>
          <w:rFonts w:ascii="Arial" w:hAnsi="Arial" w:cs="Arial"/>
          <w:sz w:val="20"/>
          <w:szCs w:val="24"/>
        </w:rPr>
        <w:t>____________________________________________________________________________________</w:t>
      </w:r>
    </w:p>
    <w:p w14:paraId="235FC655" w14:textId="77777777" w:rsidR="00D54AC4" w:rsidRPr="00C208C2" w:rsidRDefault="00D54AC4" w:rsidP="00D54AC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208C2">
        <w:rPr>
          <w:rFonts w:ascii="Arial" w:hAnsi="Arial" w:cs="Arial"/>
          <w:i/>
          <w:sz w:val="20"/>
          <w:szCs w:val="24"/>
        </w:rPr>
        <w:t>Student Signature</w:t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</w:r>
      <w:r w:rsidRPr="00C208C2">
        <w:rPr>
          <w:rFonts w:ascii="Arial" w:hAnsi="Arial" w:cs="Arial"/>
          <w:i/>
          <w:sz w:val="20"/>
          <w:szCs w:val="24"/>
        </w:rPr>
        <w:tab/>
        <w:t>Date</w:t>
      </w:r>
    </w:p>
    <w:p w14:paraId="31E73D01" w14:textId="77777777" w:rsidR="006C0301" w:rsidRPr="009C5E2A" w:rsidRDefault="006C0301" w:rsidP="009C5E2A">
      <w:pPr>
        <w:rPr>
          <w:rFonts w:ascii="Arial" w:hAnsi="Arial" w:cs="Arial"/>
        </w:rPr>
      </w:pPr>
    </w:p>
    <w:sectPr w:rsidR="006C0301" w:rsidRPr="009C5E2A" w:rsidSect="006C0301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E675" w14:textId="77777777" w:rsidR="003E5EF2" w:rsidRDefault="003E5EF2" w:rsidP="009C5E2A">
      <w:pPr>
        <w:spacing w:after="0" w:line="240" w:lineRule="auto"/>
      </w:pPr>
      <w:r>
        <w:separator/>
      </w:r>
    </w:p>
  </w:endnote>
  <w:endnote w:type="continuationSeparator" w:id="0">
    <w:p w14:paraId="3912074C" w14:textId="77777777" w:rsidR="003E5EF2" w:rsidRDefault="003E5EF2" w:rsidP="009C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7E43" w14:textId="77777777" w:rsidR="009C5E2A" w:rsidRPr="00FD7349" w:rsidRDefault="00BB6A03" w:rsidP="00FD7349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00CF92" wp14:editId="30280E79">
              <wp:simplePos x="0" y="0"/>
              <wp:positionH relativeFrom="column">
                <wp:posOffset>41564</wp:posOffset>
              </wp:positionH>
              <wp:positionV relativeFrom="paragraph">
                <wp:posOffset>-303010</wp:posOffset>
              </wp:positionV>
              <wp:extent cx="6963664" cy="373596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3664" cy="373596"/>
                        <a:chOff x="0" y="-11875"/>
                        <a:chExt cx="6963664" cy="3735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544"/>
                        <a:stretch/>
                      </pic:blipFill>
                      <pic:spPr bwMode="auto">
                        <a:xfrm>
                          <a:off x="0" y="51206"/>
                          <a:ext cx="578231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32704" y="-11875"/>
                          <a:ext cx="133096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0A4F" w14:textId="77777777" w:rsidR="009D444B" w:rsidRPr="009D444B" w:rsidRDefault="009D444B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4"/>
                              </w:rPr>
                            </w:pPr>
                            <w:r w:rsidRPr="009D444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4"/>
                              </w:rPr>
                              <w:t>www.cristoreyind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0CF92" id="Group 3" o:spid="_x0000_s1026" style="position:absolute;left:0;text-align:left;margin-left:3.25pt;margin-top:-23.85pt;width:548.3pt;height:29.4pt;z-index:251662336;mso-height-relative:margin" coordorigin=",-118" coordsize="69636,37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OEJJTQPtAAAAAAAQASwAAAABAAEBLAAAAAEAAT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ZwAAAABSZ2h0bG9uZwAA&#10;CDQ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IOEJJTQQM&#10;AAAAAAREAAAAAQAAAKAAAAAIAAAB4AAADwAAAAQoABgAAf/Y/+0ADEFkb2JlX0NNAAL/7gAOQWRv&#10;YmUAZIAAAAAB/9sAhAAMCAgICQgMCQkMEQsKCxEVDwwMDxUYExMVExMYEQwMDAwMDBEMDAwMDAwM&#10;DAwMDAwMDAwMDAwMDAwMDAwMDAwMAQ0LCw0ODRAODhAUDg4OFBQODg4OFBEMDAwMDBERDAwMDAwM&#10;EQwMDAwMDAwMDAwMDAwMDAwMDAwMDAwMDAwMDAz/wAARCAAI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/+L/4klDQ19QUk9GSUxFAAUJ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A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/+L/4klDQ19QUk9GSUxFAAYJ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M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Z/9jOWP/azth/3E9&#10;X/91Pl3/eT9c/3xAW/9/QVr/gkFZ/4ZCWP+IQlj/iEJY/4hCWP+IQlj/iEJY/4hCWP+IQlj/iEJY&#10;/4hCWP+IQlj/iEJY/4hCWP+IQlj/iEJY/4hC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a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/+L/4klD&#10;Q19QUk9GSUxFAAgJ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A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KB8ElDQ19QUk9GSUxFAAk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12;width:57823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">
                <v:imagedata r:id="rId2" o:title="" cropright="62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6327;top:-118;width:1330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BC00A4F" w14:textId="77777777" w:rsidR="009D444B" w:rsidRPr="009D444B" w:rsidRDefault="009D444B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4"/>
                        </w:rPr>
                      </w:pPr>
                      <w:r w:rsidRPr="009D444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4"/>
                        </w:rPr>
                        <w:t>www.cristoreyindy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3DAA" w14:textId="77777777" w:rsidR="003E5EF2" w:rsidRDefault="003E5EF2" w:rsidP="009C5E2A">
      <w:pPr>
        <w:spacing w:after="0" w:line="240" w:lineRule="auto"/>
      </w:pPr>
      <w:r>
        <w:separator/>
      </w:r>
    </w:p>
  </w:footnote>
  <w:footnote w:type="continuationSeparator" w:id="0">
    <w:p w14:paraId="441B7E94" w14:textId="77777777" w:rsidR="003E5EF2" w:rsidRDefault="003E5EF2" w:rsidP="009C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64E2" w14:textId="77777777" w:rsidR="009C5E2A" w:rsidRDefault="009C5E2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0C1B3B2" wp14:editId="521796CB">
          <wp:simplePos x="0" y="0"/>
          <wp:positionH relativeFrom="page">
            <wp:posOffset>462915</wp:posOffset>
          </wp:positionH>
          <wp:positionV relativeFrom="page">
            <wp:posOffset>462915</wp:posOffset>
          </wp:positionV>
          <wp:extent cx="2486025" cy="759460"/>
          <wp:effectExtent l="0" t="0" r="9525" b="2540"/>
          <wp:wrapTight wrapText="bothSides">
            <wp:wrapPolygon edited="0">
              <wp:start x="0" y="0"/>
              <wp:lineTo x="0" y="21130"/>
              <wp:lineTo x="21517" y="21130"/>
              <wp:lineTo x="215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RHS_logo_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aa24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AF"/>
    <w:rsid w:val="00374915"/>
    <w:rsid w:val="003E5EF2"/>
    <w:rsid w:val="00554907"/>
    <w:rsid w:val="005734CD"/>
    <w:rsid w:val="0059006C"/>
    <w:rsid w:val="005E2EAA"/>
    <w:rsid w:val="00636C26"/>
    <w:rsid w:val="006C0301"/>
    <w:rsid w:val="00850653"/>
    <w:rsid w:val="009C5E2A"/>
    <w:rsid w:val="009D444B"/>
    <w:rsid w:val="00A42848"/>
    <w:rsid w:val="00BB6A03"/>
    <w:rsid w:val="00BE3BF5"/>
    <w:rsid w:val="00C0200B"/>
    <w:rsid w:val="00CE46AF"/>
    <w:rsid w:val="00D54AC4"/>
    <w:rsid w:val="00E60B76"/>
    <w:rsid w:val="00E90566"/>
    <w:rsid w:val="00EC391D"/>
    <w:rsid w:val="00F37A61"/>
    <w:rsid w:val="00F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aa245"/>
    </o:shapedefaults>
    <o:shapelayout v:ext="edit">
      <o:idmap v:ext="edit" data="1"/>
    </o:shapelayout>
  </w:shapeDefaults>
  <w:decimalSymbol w:val="."/>
  <w:listSeparator w:val=","/>
  <w14:docId w14:val="27F7C959"/>
  <w15:docId w15:val="{188C8CFC-FF71-4E34-8445-DA6AFE48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2A"/>
  </w:style>
  <w:style w:type="paragraph" w:styleId="Footer">
    <w:name w:val="footer"/>
    <w:basedOn w:val="Normal"/>
    <w:link w:val="FooterChar"/>
    <w:uiPriority w:val="99"/>
    <w:unhideWhenUsed/>
    <w:rsid w:val="009C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2A"/>
  </w:style>
  <w:style w:type="paragraph" w:styleId="BalloonText">
    <w:name w:val="Balloon Text"/>
    <w:basedOn w:val="Normal"/>
    <w:link w:val="BalloonTextChar"/>
    <w:uiPriority w:val="99"/>
    <w:semiHidden/>
    <w:unhideWhenUsed/>
    <w:rsid w:val="009C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4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4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4AC4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D54A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94C2-8E9F-46DC-A38A-342D0FF9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 Whitley</dc:creator>
  <cp:lastModifiedBy>Leslie Napora</cp:lastModifiedBy>
  <cp:revision>2</cp:revision>
  <cp:lastPrinted>2020-04-13T16:07:00Z</cp:lastPrinted>
  <dcterms:created xsi:type="dcterms:W3CDTF">2020-08-14T16:22:00Z</dcterms:created>
  <dcterms:modified xsi:type="dcterms:W3CDTF">2020-08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6T00:00:00Z</vt:filetime>
  </property>
  <property fmtid="{D5CDD505-2E9C-101B-9397-08002B2CF9AE}" pid="3" name="LastSaved">
    <vt:filetime>2013-07-10T00:00:00Z</vt:filetime>
  </property>
</Properties>
</file>